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u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82 justice dr yorkville 68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baumer@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156904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gan muntwyl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